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F43F98" w14:textId="77777777" w:rsidR="00137BB2" w:rsidRDefault="00315ACD" w:rsidP="0013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ijsk</w:t>
            </w:r>
            <w:r w:rsidR="004642EE">
              <w:rPr>
                <w:rFonts w:ascii="Times New Roman" w:hAnsi="Times New Roman" w:cs="Times New Roman"/>
                <w:b/>
                <w:sz w:val="24"/>
                <w:szCs w:val="24"/>
              </w:rPr>
              <w:t>o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  <w:r w:rsidR="004642E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ječavanja Korupcije Koprivničko-križevačke županije </w:t>
            </w:r>
          </w:p>
          <w:p w14:paraId="44B13651" w14:textId="040DA18A" w:rsidR="00137BB2" w:rsidRPr="00750E4B" w:rsidRDefault="00137BB2" w:rsidP="0013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razdoblje</w:t>
            </w:r>
            <w:r w:rsidR="0046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. do 2028.</w:t>
            </w:r>
          </w:p>
          <w:p w14:paraId="6D4535A6" w14:textId="3A8BDC2D" w:rsidR="00750E4B" w:rsidRPr="00750E4B" w:rsidRDefault="00750E4B" w:rsidP="00FA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658DE250" w14:textId="5539BA83" w:rsidR="00137BB2" w:rsidRDefault="00137BB2" w:rsidP="0013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C2F00" w14:textId="27E34ED0" w:rsidR="00137BB2" w:rsidRDefault="00137BB2" w:rsidP="0013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cijski plan sprječavanja korupcije Koprivničko-križevačke županije </w:t>
            </w:r>
          </w:p>
          <w:p w14:paraId="4714056A" w14:textId="691E6D90" w:rsidR="00137BB2" w:rsidRPr="00750E4B" w:rsidRDefault="00137BB2" w:rsidP="0013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razdoblje </w:t>
            </w:r>
            <w:r w:rsidR="00467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. do 2028.</w:t>
            </w:r>
          </w:p>
          <w:p w14:paraId="64A956BA" w14:textId="6438955D" w:rsidR="00750E4B" w:rsidRPr="00750E4B" w:rsidRDefault="00315ACD" w:rsidP="00315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887D443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DF0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slove Županijske skupštine i pravne poslove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7131BE2E" w:rsidR="001D08B9" w:rsidRPr="00EB5D1F" w:rsidRDefault="00FA7874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05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3C37B723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FA78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05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874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09088CB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ACD">
              <w:rPr>
                <w:rFonts w:ascii="Times New Roman" w:hAnsi="Times New Roman" w:cs="Times New Roman"/>
                <w:sz w:val="24"/>
                <w:szCs w:val="24"/>
              </w:rPr>
              <w:t>Akcijskog plana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3DD6B85F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ACD">
              <w:rPr>
                <w:rFonts w:ascii="Times New Roman" w:hAnsi="Times New Roman" w:cs="Times New Roman"/>
                <w:sz w:val="24"/>
                <w:szCs w:val="24"/>
              </w:rPr>
              <w:t>Akcijskog plana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0990DE19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315ACD">
              <w:rPr>
                <w:rFonts w:ascii="Times New Roman" w:hAnsi="Times New Roman" w:cs="Times New Roman"/>
                <w:sz w:val="24"/>
                <w:szCs w:val="24"/>
              </w:rPr>
              <w:t xml:space="preserve">dijelove Akcijskog pl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2FEB7FFF" w14:textId="13EA9714" w:rsidR="00FA7874" w:rsidRDefault="00C722DB" w:rsidP="00FA7874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874">
        <w:rPr>
          <w:rFonts w:ascii="Times New Roman" w:hAnsi="Times New Roman" w:cs="Times New Roman"/>
          <w:b/>
          <w:sz w:val="24"/>
          <w:szCs w:val="24"/>
        </w:rPr>
        <w:t>1</w:t>
      </w:r>
      <w:r w:rsidR="00DF0552">
        <w:rPr>
          <w:rFonts w:ascii="Times New Roman" w:hAnsi="Times New Roman" w:cs="Times New Roman"/>
          <w:b/>
          <w:sz w:val="24"/>
          <w:szCs w:val="24"/>
        </w:rPr>
        <w:t>4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FA7874">
        <w:rPr>
          <w:rFonts w:ascii="Times New Roman" w:hAnsi="Times New Roman" w:cs="Times New Roman"/>
          <w:b/>
          <w:sz w:val="24"/>
          <w:szCs w:val="24"/>
        </w:rPr>
        <w:t xml:space="preserve"> lipnj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</w:t>
      </w:r>
    </w:p>
    <w:p w14:paraId="65BCDA18" w14:textId="1A9DB9BE" w:rsidR="00C722DB" w:rsidRDefault="001D08B9" w:rsidP="00FA7874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2E16" w14:textId="77777777" w:rsidR="007E2C21" w:rsidRDefault="007E2C21" w:rsidP="00CA19CD">
      <w:pPr>
        <w:spacing w:after="0" w:line="240" w:lineRule="auto"/>
      </w:pPr>
      <w:r>
        <w:separator/>
      </w:r>
    </w:p>
  </w:endnote>
  <w:endnote w:type="continuationSeparator" w:id="0">
    <w:p w14:paraId="67F1A964" w14:textId="77777777" w:rsidR="007E2C21" w:rsidRDefault="007E2C2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8449" w14:textId="77777777" w:rsidR="007E2C21" w:rsidRDefault="007E2C21" w:rsidP="00CA19CD">
      <w:pPr>
        <w:spacing w:after="0" w:line="240" w:lineRule="auto"/>
      </w:pPr>
      <w:r>
        <w:separator/>
      </w:r>
    </w:p>
  </w:footnote>
  <w:footnote w:type="continuationSeparator" w:id="0">
    <w:p w14:paraId="63F4B8E3" w14:textId="77777777" w:rsidR="007E2C21" w:rsidRDefault="007E2C2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113D0"/>
    <w:rsid w:val="00041DA6"/>
    <w:rsid w:val="00074154"/>
    <w:rsid w:val="000C0B5B"/>
    <w:rsid w:val="000D03C0"/>
    <w:rsid w:val="001121EB"/>
    <w:rsid w:val="001302DA"/>
    <w:rsid w:val="0013403E"/>
    <w:rsid w:val="00137BB2"/>
    <w:rsid w:val="0015298D"/>
    <w:rsid w:val="00172492"/>
    <w:rsid w:val="00184D94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1ED9"/>
    <w:rsid w:val="002858B7"/>
    <w:rsid w:val="002B4032"/>
    <w:rsid w:val="002D780F"/>
    <w:rsid w:val="00315ACD"/>
    <w:rsid w:val="00377B35"/>
    <w:rsid w:val="003C09DC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642EE"/>
    <w:rsid w:val="004675BF"/>
    <w:rsid w:val="004733CE"/>
    <w:rsid w:val="004772F7"/>
    <w:rsid w:val="004D690B"/>
    <w:rsid w:val="00523280"/>
    <w:rsid w:val="0052796B"/>
    <w:rsid w:val="005337C5"/>
    <w:rsid w:val="00534942"/>
    <w:rsid w:val="0056198F"/>
    <w:rsid w:val="00587FCD"/>
    <w:rsid w:val="00592C14"/>
    <w:rsid w:val="0059409D"/>
    <w:rsid w:val="005C178B"/>
    <w:rsid w:val="005C64A3"/>
    <w:rsid w:val="00611737"/>
    <w:rsid w:val="00611EC2"/>
    <w:rsid w:val="00635C25"/>
    <w:rsid w:val="00650E52"/>
    <w:rsid w:val="00673806"/>
    <w:rsid w:val="006B1CE6"/>
    <w:rsid w:val="006C4C85"/>
    <w:rsid w:val="006E363C"/>
    <w:rsid w:val="006E54DE"/>
    <w:rsid w:val="00750E4B"/>
    <w:rsid w:val="00783AB5"/>
    <w:rsid w:val="00783C85"/>
    <w:rsid w:val="0079260B"/>
    <w:rsid w:val="00792945"/>
    <w:rsid w:val="007A013D"/>
    <w:rsid w:val="007B223F"/>
    <w:rsid w:val="007B54C9"/>
    <w:rsid w:val="007E2C21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9F2149"/>
    <w:rsid w:val="00A11EE4"/>
    <w:rsid w:val="00A24D16"/>
    <w:rsid w:val="00A26D4E"/>
    <w:rsid w:val="00AA7416"/>
    <w:rsid w:val="00AB3538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37BAF"/>
    <w:rsid w:val="00C41F8F"/>
    <w:rsid w:val="00C42F1C"/>
    <w:rsid w:val="00C64A12"/>
    <w:rsid w:val="00C6635A"/>
    <w:rsid w:val="00C722DB"/>
    <w:rsid w:val="00C75F09"/>
    <w:rsid w:val="00C820F9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DF0552"/>
    <w:rsid w:val="00E32224"/>
    <w:rsid w:val="00E553C5"/>
    <w:rsid w:val="00E646DE"/>
    <w:rsid w:val="00EB5D1F"/>
    <w:rsid w:val="00EE212F"/>
    <w:rsid w:val="00EE716D"/>
    <w:rsid w:val="00F22A82"/>
    <w:rsid w:val="00F55D3B"/>
    <w:rsid w:val="00FA7874"/>
    <w:rsid w:val="00FB3B4F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9</cp:revision>
  <dcterms:created xsi:type="dcterms:W3CDTF">2015-04-08T09:43:00Z</dcterms:created>
  <dcterms:modified xsi:type="dcterms:W3CDTF">2026-05-15T10:10:00Z</dcterms:modified>
</cp:coreProperties>
</file>